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CA" w:rsidRPr="00423B29" w:rsidRDefault="006803C2" w:rsidP="0068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B29">
        <w:rPr>
          <w:rFonts w:ascii="Times New Roman" w:hAnsi="Times New Roman" w:cs="Times New Roman"/>
          <w:b/>
          <w:sz w:val="28"/>
          <w:szCs w:val="28"/>
        </w:rPr>
        <w:t>План управления конфигурацией</w:t>
      </w:r>
    </w:p>
    <w:p w:rsidR="00423B29" w:rsidRDefault="00423B29" w:rsidP="00423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15067" w:rsidRPr="00E15067" w:rsidRDefault="00423B29" w:rsidP="00E1506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документа</w:t>
      </w:r>
    </w:p>
    <w:p w:rsidR="00423B29" w:rsidRPr="00E15067" w:rsidRDefault="00423B29" w:rsidP="00E15067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E15067">
        <w:rPr>
          <w:rFonts w:ascii="Times New Roman" w:hAnsi="Times New Roman" w:cs="Times New Roman"/>
          <w:sz w:val="24"/>
          <w:szCs w:val="28"/>
        </w:rPr>
        <w:t>Данный документ предназначен для того, чтобы определить количество разработчиков, распределение их ответственностей в проекте, показать, как построен процесс разработки от анализа предметной области до тестирования приложения.</w:t>
      </w:r>
    </w:p>
    <w:p w:rsidR="00E15067" w:rsidRDefault="00E15067" w:rsidP="00E1506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3B29" w:rsidRDefault="00E15067" w:rsidP="00423B2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жизненного цикла</w:t>
      </w:r>
    </w:p>
    <w:p w:rsidR="00423B29" w:rsidRPr="00E15067" w:rsidRDefault="00E15067" w:rsidP="00E15067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E15067">
        <w:rPr>
          <w:rFonts w:ascii="Times New Roman" w:hAnsi="Times New Roman" w:cs="Times New Roman"/>
          <w:sz w:val="24"/>
          <w:szCs w:val="28"/>
        </w:rPr>
        <w:t>Для разработки проекта была выбрана спиральная модель жизненного цикла, поэтому процесс разработки, согласно календарному плану, разбивается на отдельные витки, результатом каждого из которых служит полный набор документов, описывающих проект, а также соответствующую этим документам реализацию проекта.</w:t>
      </w:r>
    </w:p>
    <w:p w:rsidR="00423B29" w:rsidRPr="00423B29" w:rsidRDefault="00423B29" w:rsidP="00423B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23B29" w:rsidRPr="005A23B8" w:rsidRDefault="005A23B8" w:rsidP="00423B29">
      <w:pPr>
        <w:pStyle w:val="a3"/>
        <w:numPr>
          <w:ilvl w:val="0"/>
          <w:numId w:val="3"/>
        </w:numPr>
        <w:rPr>
          <w:rStyle w:val="3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Участники проекта</w:t>
      </w:r>
    </w:p>
    <w:p w:rsidR="005A23B8" w:rsidRPr="00423B29" w:rsidRDefault="005A23B8" w:rsidP="005A23B8">
      <w:pPr>
        <w:pStyle w:val="a3"/>
        <w:numPr>
          <w:ilvl w:val="1"/>
          <w:numId w:val="3"/>
        </w:numPr>
        <w:rPr>
          <w:rStyle w:val="3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и распределение обязанностей</w:t>
      </w:r>
    </w:p>
    <w:p w:rsidR="00423B29" w:rsidRDefault="005A23B8" w:rsidP="005A23B8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В проекте на данный момент участвуют 10 разработчиков.</w:t>
      </w:r>
    </w:p>
    <w:p w:rsidR="005A23B8" w:rsidRPr="005A23B8" w:rsidRDefault="005A23B8" w:rsidP="005A23B8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аспределение ролей участников проекта не является жестким, то есть в ходе процесса разработки</w:t>
      </w:r>
      <w:r w:rsidR="005928B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аждый участник может попробовать себя в нескольких ролях. Роль – активность, которую участник проекта выполняет в конкретный промежуток времени. Единственными закрепленными ролями являются роли менеджера и главного программиста. </w:t>
      </w:r>
    </w:p>
    <w:p w:rsidR="006803C2" w:rsidRDefault="005928B5" w:rsidP="00423B2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качестве не</w:t>
      </w:r>
      <w:r w:rsidR="006D7709">
        <w:rPr>
          <w:rFonts w:ascii="Times New Roman" w:hAnsi="Times New Roman" w:cs="Times New Roman"/>
          <w:sz w:val="24"/>
          <w:szCs w:val="28"/>
        </w:rPr>
        <w:t>постоян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D7709">
        <w:rPr>
          <w:rFonts w:ascii="Times New Roman" w:hAnsi="Times New Roman" w:cs="Times New Roman"/>
          <w:sz w:val="24"/>
          <w:szCs w:val="28"/>
        </w:rPr>
        <w:t>можно выделить следующие роли:</w:t>
      </w:r>
    </w:p>
    <w:p w:rsidR="006D7709" w:rsidRDefault="006D7709" w:rsidP="006D7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тель требований,</w:t>
      </w:r>
    </w:p>
    <w:p w:rsidR="006D7709" w:rsidRDefault="006D7709" w:rsidP="006D7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ектировщик структуры </w:t>
      </w:r>
      <w:r>
        <w:rPr>
          <w:rFonts w:ascii="Times New Roman" w:hAnsi="Times New Roman" w:cs="Times New Roman"/>
          <w:sz w:val="24"/>
          <w:szCs w:val="28"/>
          <w:lang w:val="en-US"/>
        </w:rPr>
        <w:t>web-</w:t>
      </w:r>
      <w:r>
        <w:rPr>
          <w:rFonts w:ascii="Times New Roman" w:hAnsi="Times New Roman" w:cs="Times New Roman"/>
          <w:sz w:val="24"/>
          <w:szCs w:val="28"/>
        </w:rPr>
        <w:t>интерфейса,</w:t>
      </w:r>
    </w:p>
    <w:p w:rsidR="006D7709" w:rsidRDefault="006D7709" w:rsidP="006D7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щик макетов страниц</w:t>
      </w:r>
    </w:p>
    <w:p w:rsidR="006D7709" w:rsidRPr="006D7709" w:rsidRDefault="006D7709" w:rsidP="006D7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ектировщик </w:t>
      </w:r>
      <w:r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Pr="006D7709">
        <w:rPr>
          <w:rFonts w:ascii="Times New Roman" w:hAnsi="Times New Roman" w:cs="Times New Roman"/>
          <w:sz w:val="24"/>
          <w:szCs w:val="28"/>
        </w:rPr>
        <w:t xml:space="preserve"> и </w:t>
      </w:r>
      <w:proofErr w:type="gramStart"/>
      <w:r w:rsidRPr="006D7709">
        <w:rPr>
          <w:rFonts w:ascii="Times New Roman" w:hAnsi="Times New Roman" w:cs="Times New Roman"/>
          <w:sz w:val="24"/>
          <w:szCs w:val="28"/>
        </w:rPr>
        <w:t>других схем</w:t>
      </w:r>
      <w:proofErr w:type="gramEnd"/>
      <w:r w:rsidRPr="006D7709">
        <w:rPr>
          <w:rFonts w:ascii="Times New Roman" w:hAnsi="Times New Roman" w:cs="Times New Roman"/>
          <w:sz w:val="24"/>
          <w:szCs w:val="28"/>
        </w:rPr>
        <w:t xml:space="preserve"> и диаграмм,</w:t>
      </w:r>
    </w:p>
    <w:p w:rsidR="006D7709" w:rsidRDefault="006D7709" w:rsidP="006D7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щик базы данных,</w:t>
      </w:r>
    </w:p>
    <w:p w:rsidR="006D7709" w:rsidRPr="006D7709" w:rsidRDefault="006D7709" w:rsidP="006D7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итектор системы,</w:t>
      </w:r>
    </w:p>
    <w:p w:rsidR="006D7709" w:rsidRDefault="006D7709" w:rsidP="006D7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front-end </w:t>
      </w:r>
      <w:r>
        <w:rPr>
          <w:rFonts w:ascii="Times New Roman" w:hAnsi="Times New Roman" w:cs="Times New Roman"/>
          <w:sz w:val="24"/>
          <w:szCs w:val="28"/>
        </w:rPr>
        <w:t>разработчик,</w:t>
      </w:r>
    </w:p>
    <w:p w:rsidR="006D7709" w:rsidRDefault="006D7709" w:rsidP="006D7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back-end </w:t>
      </w:r>
      <w:r>
        <w:rPr>
          <w:rFonts w:ascii="Times New Roman" w:hAnsi="Times New Roman" w:cs="Times New Roman"/>
          <w:sz w:val="24"/>
          <w:szCs w:val="28"/>
        </w:rPr>
        <w:t>разработчик,</w:t>
      </w:r>
    </w:p>
    <w:p w:rsidR="006D7709" w:rsidRDefault="006D7709" w:rsidP="006D7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4"/>
          <w:szCs w:val="28"/>
        </w:rPr>
        <w:t>,</w:t>
      </w:r>
    </w:p>
    <w:p w:rsidR="006D7709" w:rsidRDefault="009E0FCD" w:rsidP="006D7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ент-менеджер,</w:t>
      </w:r>
    </w:p>
    <w:p w:rsidR="00464E06" w:rsidRDefault="00464E06" w:rsidP="006D7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тель разделов и задач,</w:t>
      </w:r>
    </w:p>
    <w:p w:rsidR="009E0FCD" w:rsidRPr="00464E06" w:rsidRDefault="00464E06" w:rsidP="006D77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работчик тестов и </w:t>
      </w:r>
      <w:proofErr w:type="spellStart"/>
      <w:r>
        <w:rPr>
          <w:rFonts w:ascii="Times New Roman" w:hAnsi="Times New Roman" w:cs="Times New Roman"/>
          <w:sz w:val="24"/>
          <w:szCs w:val="28"/>
        </w:rPr>
        <w:t>чекер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ля задач.</w:t>
      </w:r>
    </w:p>
    <w:p w:rsidR="00464E06" w:rsidRDefault="00B40488" w:rsidP="00464E0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ник может выполнять в один и тот же момент времени сразу несколько ролей.</w:t>
      </w:r>
    </w:p>
    <w:p w:rsidR="00B40488" w:rsidRDefault="00B40488" w:rsidP="00464E06">
      <w:pPr>
        <w:rPr>
          <w:rFonts w:ascii="Times New Roman" w:hAnsi="Times New Roman" w:cs="Times New Roman"/>
          <w:sz w:val="24"/>
          <w:szCs w:val="28"/>
        </w:rPr>
      </w:pPr>
    </w:p>
    <w:p w:rsidR="00B40488" w:rsidRPr="00B40488" w:rsidRDefault="00B40488" w:rsidP="00B4048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-</w:t>
      </w:r>
      <w:r>
        <w:rPr>
          <w:rFonts w:ascii="Times New Roman" w:hAnsi="Times New Roman" w:cs="Times New Roman"/>
          <w:sz w:val="28"/>
          <w:szCs w:val="28"/>
        </w:rPr>
        <w:t>средства</w:t>
      </w:r>
    </w:p>
    <w:p w:rsidR="00B40488" w:rsidRDefault="00B40488" w:rsidP="00B40488">
      <w:pPr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м разделе приводится таблица с используемыми в разработке </w:t>
      </w:r>
      <w:r>
        <w:rPr>
          <w:rFonts w:ascii="Times New Roman" w:hAnsi="Times New Roman" w:cs="Times New Roman"/>
          <w:sz w:val="24"/>
          <w:szCs w:val="28"/>
          <w:lang w:val="en-US"/>
        </w:rPr>
        <w:t>case</w:t>
      </w:r>
      <w:r w:rsidRPr="00B4048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средствами и их назначением в рамках данного проекта.</w:t>
      </w:r>
    </w:p>
    <w:p w:rsidR="00B40488" w:rsidRDefault="00B40488" w:rsidP="00B40488">
      <w:pPr>
        <w:ind w:left="360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3087"/>
        <w:gridCol w:w="4814"/>
      </w:tblGrid>
      <w:tr w:rsidR="00B40488" w:rsidTr="00B40488">
        <w:tc>
          <w:tcPr>
            <w:tcW w:w="1084" w:type="dxa"/>
          </w:tcPr>
          <w:p w:rsidR="00B40488" w:rsidRPr="00B40488" w:rsidRDefault="00B40488" w:rsidP="00B404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3087" w:type="dxa"/>
          </w:tcPr>
          <w:p w:rsidR="00B40488" w:rsidRPr="00B40488" w:rsidRDefault="00B40488" w:rsidP="00B404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e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ство</w:t>
            </w:r>
          </w:p>
        </w:tc>
        <w:tc>
          <w:tcPr>
            <w:tcW w:w="4814" w:type="dxa"/>
          </w:tcPr>
          <w:p w:rsidR="00B40488" w:rsidRDefault="00B40488" w:rsidP="00B404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B40488" w:rsidTr="00B40488">
        <w:tc>
          <w:tcPr>
            <w:tcW w:w="108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87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21D6A">
              <w:rPr>
                <w:shd w:val="clear" w:color="auto" w:fill="FFFFFF"/>
              </w:rPr>
              <w:t>Microsoft</w:t>
            </w:r>
            <w:proofErr w:type="spellEnd"/>
            <w:r w:rsidRPr="00621D6A">
              <w:rPr>
                <w:shd w:val="clear" w:color="auto" w:fill="FFFFFF"/>
              </w:rPr>
              <w:t xml:space="preserve"> </w:t>
            </w:r>
            <w:proofErr w:type="spellStart"/>
            <w:r w:rsidRPr="00621D6A">
              <w:rPr>
                <w:shd w:val="clear" w:color="auto" w:fill="FFFFFF"/>
              </w:rPr>
              <w:t>Word</w:t>
            </w:r>
            <w:proofErr w:type="spellEnd"/>
            <w:r w:rsidRPr="00621D6A">
              <w:rPr>
                <w:shd w:val="clear" w:color="auto" w:fill="FFFFFF"/>
              </w:rPr>
              <w:t xml:space="preserve"> 2013</w:t>
            </w:r>
          </w:p>
        </w:tc>
        <w:tc>
          <w:tcPr>
            <w:tcW w:w="481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и редактирование документации</w:t>
            </w:r>
          </w:p>
        </w:tc>
      </w:tr>
      <w:tr w:rsidR="00B40488" w:rsidTr="00B40488">
        <w:tc>
          <w:tcPr>
            <w:tcW w:w="108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87" w:type="dxa"/>
          </w:tcPr>
          <w:p w:rsidR="00B40488" w:rsidRPr="00B40488" w:rsidRDefault="00B40488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icrosoft Power Point 2013</w:t>
            </w:r>
          </w:p>
        </w:tc>
        <w:tc>
          <w:tcPr>
            <w:tcW w:w="481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презентации для отчетного мероприятия</w:t>
            </w:r>
          </w:p>
        </w:tc>
      </w:tr>
      <w:tr w:rsidR="00B40488" w:rsidTr="00B40488">
        <w:tc>
          <w:tcPr>
            <w:tcW w:w="108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87" w:type="dxa"/>
          </w:tcPr>
          <w:p w:rsidR="00B40488" w:rsidRPr="00B40488" w:rsidRDefault="00B40488" w:rsidP="00B40488">
            <w:pPr>
              <w:rPr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40488" w:rsidRPr="00B40488" w:rsidRDefault="00B40488" w:rsidP="00B40488">
      <w:pPr>
        <w:ind w:left="360"/>
        <w:rPr>
          <w:rFonts w:ascii="Times New Roman" w:hAnsi="Times New Roman" w:cs="Times New Roman"/>
          <w:sz w:val="24"/>
          <w:szCs w:val="28"/>
        </w:rPr>
      </w:pPr>
    </w:p>
    <w:sectPr w:rsidR="00B40488" w:rsidRPr="00B40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0939"/>
    <w:multiLevelType w:val="hybridMultilevel"/>
    <w:tmpl w:val="E138AF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7213B9F"/>
    <w:multiLevelType w:val="multilevel"/>
    <w:tmpl w:val="1CA6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648802E3"/>
    <w:multiLevelType w:val="hybridMultilevel"/>
    <w:tmpl w:val="3B50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0715"/>
    <w:multiLevelType w:val="hybridMultilevel"/>
    <w:tmpl w:val="B8D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738E0"/>
    <w:multiLevelType w:val="multilevel"/>
    <w:tmpl w:val="32AAF0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C2"/>
    <w:rsid w:val="00423B29"/>
    <w:rsid w:val="00464E06"/>
    <w:rsid w:val="005006C2"/>
    <w:rsid w:val="005928B5"/>
    <w:rsid w:val="005A23B8"/>
    <w:rsid w:val="006803C2"/>
    <w:rsid w:val="006D7709"/>
    <w:rsid w:val="009E0FCD"/>
    <w:rsid w:val="00A25D5F"/>
    <w:rsid w:val="00B40488"/>
    <w:rsid w:val="00D06706"/>
    <w:rsid w:val="00E1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1F266-A3AE-425B-AD68-71F1CCE1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23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3B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B4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E64A90-9492-480C-8E85-AB7BD791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рокин</dc:creator>
  <cp:keywords/>
  <dc:description/>
  <cp:lastModifiedBy>Станислав Сорокин</cp:lastModifiedBy>
  <cp:revision>3</cp:revision>
  <dcterms:created xsi:type="dcterms:W3CDTF">2015-12-20T10:06:00Z</dcterms:created>
  <dcterms:modified xsi:type="dcterms:W3CDTF">2015-12-20T11:53:00Z</dcterms:modified>
</cp:coreProperties>
</file>